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2. melléklet 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önkormányzati rendelethez</w:t>
      </w:r>
    </w:p>
    <w:p w:rsidR="00A178D6" w:rsidRPr="004A3E5C" w:rsidRDefault="00A178D6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D93F47">
      <w:pPr>
        <w:spacing w:after="200" w:line="276" w:lineRule="auto"/>
        <w:rPr>
          <w:rFonts w:ascii="Garamond" w:hAnsi="Garamond" w:cs="TimesNewRomanPSMT"/>
          <w:sz w:val="22"/>
          <w:szCs w:val="22"/>
          <w:lang w:eastAsia="ar-SA"/>
        </w:rPr>
      </w:pPr>
      <w:r>
        <w:rPr>
          <w:rFonts w:ascii="Garamond" w:hAnsi="Garamond"/>
          <w:b/>
          <w:noProof/>
          <w:sz w:val="22"/>
          <w:szCs w:val="22"/>
        </w:rPr>
        <w:drawing>
          <wp:inline distT="0" distB="0" distL="0" distR="0">
            <wp:extent cx="5753100" cy="7791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8D6" w:rsidRPr="004A3E5C">
        <w:rPr>
          <w:rFonts w:ascii="Garamond" w:hAnsi="Garamond" w:cs="TimesNewRomanPSMT"/>
          <w:sz w:val="22"/>
          <w:szCs w:val="22"/>
          <w:lang w:eastAsia="ar-SA"/>
        </w:rPr>
        <w:br w:type="page"/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3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  <w:r w:rsidR="00C53FA9">
        <w:rPr>
          <w:rStyle w:val="Lbjegyzet-hivatkozs"/>
          <w:rFonts w:ascii="Garamond" w:hAnsi="Garamond" w:cs="TimesNewRomanPSMT"/>
          <w:sz w:val="22"/>
          <w:szCs w:val="22"/>
          <w:lang w:eastAsia="ar-SA"/>
        </w:rPr>
        <w:footnoteReference w:id="1"/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Default="00A178D6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  <w:r w:rsidRPr="004A3E5C">
        <w:rPr>
          <w:rFonts w:ascii="Garamond" w:hAnsi="Garamond"/>
          <w:bCs/>
          <w:sz w:val="22"/>
          <w:szCs w:val="22"/>
          <w:lang w:eastAsia="ar-SA"/>
        </w:rPr>
        <w:t>Közterület használati díjak</w:t>
      </w:r>
    </w:p>
    <w:p w:rsidR="00C53FA9" w:rsidRPr="004A3E5C" w:rsidRDefault="00C53FA9" w:rsidP="00A178D6">
      <w:pPr>
        <w:jc w:val="center"/>
        <w:rPr>
          <w:rFonts w:ascii="Garamond" w:hAnsi="Garamond"/>
          <w:bCs/>
          <w:sz w:val="22"/>
          <w:szCs w:val="22"/>
          <w:lang w:eastAsia="ar-SA"/>
        </w:rPr>
      </w:pPr>
      <w:bookmarkStart w:id="0" w:name="_GoBack"/>
      <w:bookmarkEnd w:id="0"/>
    </w:p>
    <w:tbl>
      <w:tblPr>
        <w:tblW w:w="5465" w:type="pct"/>
        <w:tblInd w:w="-4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490"/>
        <w:gridCol w:w="975"/>
        <w:gridCol w:w="971"/>
        <w:gridCol w:w="1121"/>
        <w:gridCol w:w="1117"/>
        <w:gridCol w:w="1535"/>
        <w:gridCol w:w="1329"/>
      </w:tblGrid>
      <w:tr w:rsidR="00C53FA9" w:rsidRPr="000A519E" w:rsidTr="00FF2D96">
        <w:trPr>
          <w:trHeight w:val="36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A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B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C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D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E</w:t>
            </w:r>
          </w:p>
        </w:tc>
      </w:tr>
      <w:tr w:rsidR="00C53FA9" w:rsidRPr="000A519E" w:rsidTr="00FF2D96">
        <w:trPr>
          <w:trHeight w:val="405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color w:val="FF0000"/>
                <w:sz w:val="20"/>
                <w:lang w:eastAsia="ar-SA"/>
              </w:rPr>
              <w:t>1.</w:t>
            </w:r>
          </w:p>
        </w:tc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color w:val="FF0000"/>
                <w:sz w:val="20"/>
                <w:lang w:eastAsia="ar-SA"/>
              </w:rPr>
              <w:t>Megnevezés</w:t>
            </w:r>
          </w:p>
        </w:tc>
        <w:tc>
          <w:tcPr>
            <w:tcW w:w="35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Díjtételek</w:t>
            </w:r>
          </w:p>
        </w:tc>
      </w:tr>
      <w:tr w:rsidR="00C53FA9" w:rsidRPr="000A519E" w:rsidTr="00FF2D96">
        <w:trPr>
          <w:trHeight w:val="794"/>
        </w:trPr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color w:val="FF0000"/>
                <w:sz w:val="20"/>
                <w:lang w:eastAsia="ar-SA"/>
              </w:rPr>
            </w:pPr>
          </w:p>
        </w:tc>
        <w:tc>
          <w:tcPr>
            <w:tcW w:w="1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color w:val="FF0000"/>
                <w:sz w:val="20"/>
                <w:lang w:eastAsia="ar-SA"/>
              </w:rPr>
            </w:pP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 xml:space="preserve"> </w:t>
            </w:r>
            <w:proofErr w:type="spellStart"/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I.övezet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proofErr w:type="spellStart"/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II.övezet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proofErr w:type="spellStart"/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III.övezet</w:t>
            </w:r>
            <w:proofErr w:type="spellEnd"/>
          </w:p>
        </w:tc>
      </w:tr>
      <w:tr w:rsidR="00C53FA9" w:rsidRPr="000A519E" w:rsidTr="00FF2D96">
        <w:trPr>
          <w:trHeight w:val="622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Önálló hirdető berendezések, reklámtábla útbaigazító tábla, óriásplakát, vitrin stb.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.700.-Ft/m</w:t>
            </w:r>
            <w:r w:rsidRPr="000A519E">
              <w:rPr>
                <w:rFonts w:ascii="Garamond" w:hAnsi="Garamond"/>
                <w:bCs/>
                <w:color w:val="FF0000"/>
                <w:sz w:val="20"/>
                <w:vertAlign w:val="superscript"/>
                <w:lang w:eastAsia="ar-SA"/>
              </w:rPr>
              <w:t>2</w:t>
            </w: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/hó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400.-Ft/m</w:t>
            </w:r>
            <w:r w:rsidRPr="000A519E">
              <w:rPr>
                <w:rFonts w:ascii="Garamond" w:hAnsi="Garamond"/>
                <w:bCs/>
                <w:color w:val="FF0000"/>
                <w:sz w:val="20"/>
                <w:vertAlign w:val="superscript"/>
                <w:lang w:eastAsia="ar-SA"/>
              </w:rPr>
              <w:t>2</w:t>
            </w: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/hó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805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Közterületre 10 cm-en túl benyúló cégér, cég és címtábla, ernyőszerkezet, fényreklám, előtető, kirakatszekrény stb.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000.- Ft/m2/hó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000.- Ft/m2/hó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456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5.</w:t>
            </w:r>
          </w:p>
        </w:tc>
        <w:tc>
          <w:tcPr>
            <w:tcW w:w="1257" w:type="pct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Árusító helyek</w:t>
            </w:r>
          </w:p>
        </w:tc>
        <w:tc>
          <w:tcPr>
            <w:tcW w:w="492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napi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havi</w:t>
            </w:r>
          </w:p>
        </w:tc>
        <w:tc>
          <w:tcPr>
            <w:tcW w:w="564" w:type="pct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szezon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53FA9" w:rsidRPr="000A519E" w:rsidRDefault="00C53FA9" w:rsidP="00FF2D96">
            <w:pPr>
              <w:ind w:left="113" w:right="113"/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000.-Ft/m2/nap</w:t>
            </w:r>
          </w:p>
          <w:p w:rsidR="00C53FA9" w:rsidRPr="000A519E" w:rsidRDefault="00C53FA9" w:rsidP="00FF2D96">
            <w:pPr>
              <w:ind w:left="113" w:right="113"/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2 200.-Ft/m2/hó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3FA9" w:rsidRPr="000A519E" w:rsidRDefault="00C53FA9" w:rsidP="00FF2D96">
            <w:pPr>
              <w:ind w:left="113" w:right="113"/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4 200.-Ft/m2/hó</w:t>
            </w:r>
          </w:p>
        </w:tc>
      </w:tr>
      <w:tr w:rsidR="00C53FA9" w:rsidRPr="000A519E" w:rsidTr="00FF2D96">
        <w:trPr>
          <w:trHeight w:val="453"/>
        </w:trPr>
        <w:tc>
          <w:tcPr>
            <w:tcW w:w="18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125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m2-es parcel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.000.-Ft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68.900.-F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51.600.-Ft</w:t>
            </w:r>
          </w:p>
        </w:tc>
        <w:tc>
          <w:tcPr>
            <w:tcW w:w="77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453"/>
        </w:trPr>
        <w:tc>
          <w:tcPr>
            <w:tcW w:w="18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125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6m2-es parcel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4.900.-Ft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14.500.-F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51.900.-Ft</w:t>
            </w:r>
          </w:p>
        </w:tc>
        <w:tc>
          <w:tcPr>
            <w:tcW w:w="77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453"/>
        </w:trPr>
        <w:tc>
          <w:tcPr>
            <w:tcW w:w="18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1257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0m2-es parcel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8.500.-Ft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17.300.-F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479.200.-Ft</w:t>
            </w:r>
          </w:p>
        </w:tc>
        <w:tc>
          <w:tcPr>
            <w:tcW w:w="775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cantSplit/>
          <w:trHeight w:val="113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6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Mozgóárusítás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1.000.- Ft/hó/engedély</w:t>
            </w:r>
          </w:p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 700.- Ft/nap/engedély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53FA9" w:rsidRPr="000A519E" w:rsidRDefault="00C53FA9" w:rsidP="00FF2D96">
            <w:pPr>
              <w:ind w:left="113" w:right="113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1 000.-Ft/hó/engedély</w:t>
            </w:r>
          </w:p>
          <w:p w:rsidR="00C53FA9" w:rsidRPr="000A519E" w:rsidRDefault="00C53FA9" w:rsidP="00FF2D96">
            <w:pPr>
              <w:ind w:left="113" w:right="113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700.- Ft/nap/engedély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55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7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Tüzelőanyag, építőanyag és építési törmelék tárolása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25.-Ft/m</w:t>
            </w:r>
            <w:r w:rsidRPr="000A519E">
              <w:rPr>
                <w:rFonts w:ascii="Garamond" w:hAnsi="Garamond"/>
                <w:bCs/>
                <w:color w:val="FF0000"/>
                <w:sz w:val="20"/>
                <w:vertAlign w:val="superscript"/>
                <w:lang w:eastAsia="ar-SA"/>
              </w:rPr>
              <w:t>2</w:t>
            </w: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/nap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70.-Ft/m</w:t>
            </w:r>
            <w:r w:rsidRPr="000A519E">
              <w:rPr>
                <w:rFonts w:ascii="Garamond" w:hAnsi="Garamond"/>
                <w:bCs/>
                <w:color w:val="FF0000"/>
                <w:sz w:val="20"/>
                <w:vertAlign w:val="superscript"/>
                <w:lang w:eastAsia="ar-SA"/>
              </w:rPr>
              <w:t>2</w:t>
            </w: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/nap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51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8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Portrérajzolás, egyéb képzőművészeti tevékenység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000.-Ft/m2/nap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.500-Ft/m2/nap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4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9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Taxi állomás helye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500.000.-Ft/db/év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70.000.-Ft/db/év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87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0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Mutatványosi tevékenység, utcai zenélés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 xml:space="preserve">3 főig 3.700.-Ft/nap, </w:t>
            </w:r>
          </w:p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minden további fő után: 1.850.-Ft/fő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4 főig 3 700.-Ft/nap, minden további fő után: 1850.-Ft/fő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703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1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Mutatványosi tevékenység, cirkuszi vendégszereplés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00.- Ft/m2/nap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00.- Ft/m2/nap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40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2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Üzletek előtti terület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800-Ft/m2/hó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.450.-Ft/m</w:t>
            </w:r>
            <w:r w:rsidRPr="000A519E">
              <w:rPr>
                <w:rFonts w:ascii="Garamond" w:hAnsi="Garamond"/>
                <w:bCs/>
                <w:color w:val="FF0000"/>
                <w:sz w:val="20"/>
                <w:vertAlign w:val="superscript"/>
                <w:lang w:eastAsia="ar-SA"/>
              </w:rPr>
              <w:t>2</w:t>
            </w: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/hó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479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3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Épület, építmény, épületrész alatti terület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8.500.-Ft/m</w:t>
            </w:r>
            <w:r w:rsidRPr="000A519E">
              <w:rPr>
                <w:rFonts w:ascii="Garamond" w:hAnsi="Garamond"/>
                <w:bCs/>
                <w:color w:val="FF0000"/>
                <w:sz w:val="20"/>
                <w:vertAlign w:val="superscript"/>
                <w:lang w:eastAsia="ar-SA"/>
              </w:rPr>
              <w:t>2</w:t>
            </w: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/év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4.850.-Ft/m</w:t>
            </w:r>
            <w:r w:rsidRPr="000A519E">
              <w:rPr>
                <w:rFonts w:ascii="Garamond" w:hAnsi="Garamond"/>
                <w:bCs/>
                <w:color w:val="FF0000"/>
                <w:sz w:val="20"/>
                <w:vertAlign w:val="superscript"/>
                <w:lang w:eastAsia="ar-SA"/>
              </w:rPr>
              <w:t>2</w:t>
            </w: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/év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544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4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Őstermelői elárusítóhelyen történő alkalmi árusítás díja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00.-Ft/nap/</w:t>
            </w:r>
            <w:proofErr w:type="spellStart"/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fm</w:t>
            </w:r>
            <w:proofErr w:type="spellEnd"/>
          </w:p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000.-Ft/hó/</w:t>
            </w:r>
            <w:proofErr w:type="spellStart"/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00.-Ft/nap/</w:t>
            </w:r>
            <w:proofErr w:type="spellStart"/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fm</w:t>
            </w:r>
            <w:proofErr w:type="spellEnd"/>
          </w:p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2.000.-Ft/hó/</w:t>
            </w:r>
            <w:proofErr w:type="spellStart"/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fm</w:t>
            </w:r>
            <w:proofErr w:type="spell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55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5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Légvár, hinta stb. berendezések elhelyezése és működtetése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nem adható ki engedély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520.-Ft/m2/nap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  <w:tr w:rsidR="00C53FA9" w:rsidRPr="000A519E" w:rsidTr="00FF2D96">
        <w:trPr>
          <w:trHeight w:val="563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16.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Egyéb személyszállítási eszköz állomáshelye (Városnéző kisvonat)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00.000.-Ft/db/év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3FA9" w:rsidRPr="000A519E" w:rsidRDefault="00C53FA9" w:rsidP="00FF2D96">
            <w:pPr>
              <w:jc w:val="center"/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  <w:r w:rsidRPr="000A519E">
              <w:rPr>
                <w:rFonts w:ascii="Garamond" w:hAnsi="Garamond"/>
                <w:bCs/>
                <w:color w:val="FF0000"/>
                <w:sz w:val="20"/>
                <w:lang w:eastAsia="ar-SA"/>
              </w:rPr>
              <w:t>300.000.-Ft/db/év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FA9" w:rsidRPr="000A519E" w:rsidRDefault="00C53FA9" w:rsidP="00FF2D96">
            <w:pPr>
              <w:rPr>
                <w:rFonts w:ascii="Garamond" w:hAnsi="Garamond"/>
                <w:bCs/>
                <w:color w:val="FF0000"/>
                <w:sz w:val="20"/>
                <w:lang w:eastAsia="ar-SA"/>
              </w:rPr>
            </w:pPr>
          </w:p>
        </w:tc>
      </w:tr>
    </w:tbl>
    <w:p w:rsidR="00A178D6" w:rsidRPr="004A3E5C" w:rsidRDefault="00A178D6" w:rsidP="00A178D6">
      <w:pPr>
        <w:jc w:val="center"/>
        <w:rPr>
          <w:rFonts w:ascii="Garamond" w:hAnsi="Garamond"/>
          <w:sz w:val="22"/>
          <w:szCs w:val="22"/>
          <w:lang w:eastAsia="ar-SA"/>
        </w:rPr>
      </w:pPr>
    </w:p>
    <w:p w:rsidR="00981FF7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/>
          <w:sz w:val="22"/>
          <w:szCs w:val="22"/>
          <w:lang w:eastAsia="ar-SA"/>
        </w:rPr>
        <w:br w:type="page"/>
      </w:r>
      <w:r w:rsidRPr="004A3E5C">
        <w:rPr>
          <w:rFonts w:ascii="Garamond" w:hAnsi="Garamond"/>
          <w:sz w:val="22"/>
          <w:szCs w:val="22"/>
          <w:lang w:eastAsia="ar-SA"/>
        </w:rPr>
        <w:lastRenderedPageBreak/>
        <w:t xml:space="preserve">4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>
      <w:pPr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kezel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s ir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ti k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elem közút nem közlekedési célú igénybevételhez</w:t>
      </w: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(közm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ű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p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éshez és útterület foglalásához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helye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>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célja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>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</w:t>
      </w:r>
      <w:proofErr w:type="gramStart"/>
      <w:r w:rsidRPr="004A3E5C">
        <w:rPr>
          <w:rFonts w:ascii="Garamond" w:hAnsi="Garamond" w:cs="TimesNewRomanPSMT"/>
          <w:sz w:val="22"/>
          <w:szCs w:val="22"/>
          <w:lang w:eastAsia="ar-SA"/>
        </w:rPr>
        <w:t>)neve</w:t>
      </w:r>
      <w:proofErr w:type="gramEnd"/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hosszúság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neve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.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ind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9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9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……………………………………………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, v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zlat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2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2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5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jc w:val="both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jc w:val="center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Arial-BoldMT"/>
          <w:b/>
          <w:bCs/>
          <w:sz w:val="22"/>
          <w:szCs w:val="22"/>
          <w:lang w:eastAsia="ar-SA"/>
        </w:rPr>
        <w:t xml:space="preserve">Tulajdonosi hozzájárulás iránti kérelem 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hely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él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2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2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eruházás (jogosult)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3. Az elfoglalni kívánt útterület közterület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a) hosszúság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szélesség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c) nagysága(m2)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4. Az igénybevétel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kezdet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pontja: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befejezésének tervezett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végleges helyreállítás id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pontja 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helyreállításra vállalt garanci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5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5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kez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i hoz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ul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ban foglalt fel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telek betart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t felel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 szem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) 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d) aláírás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6. Az igénybevétel eredményeként a közút területén (az alatt vagy felett) elhelyezett építmény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létesítmény)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) tulajdonosána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) üzemel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j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ek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7. Az útvonalat lezárják: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két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- egyirányú forgalmat biztosítjuk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8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8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útburkolat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9. A bontandó járda fajtáj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ind w:left="3540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smartTag w:uri="urn:schemas-microsoft-com:office:smarttags" w:element="metricconverter">
        <w:smartTagPr>
          <w:attr w:name="ProductID" w:val="10. A"/>
        </w:smartTagPr>
        <w:r w:rsidRPr="004A3E5C">
          <w:rPr>
            <w:rFonts w:ascii="Garamond" w:hAnsi="Garamond" w:cs="TimesNewRomanPSMT"/>
            <w:sz w:val="22"/>
            <w:szCs w:val="22"/>
            <w:lang w:eastAsia="ar-SA"/>
          </w:rPr>
          <w:t>10. A</w:t>
        </w:r>
      </w:smartTag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bontandó zöldterület, földút, földpadk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m2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1. A bontási helyek 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db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2. Nyomvonalas bontások hossz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</w:t>
      </w:r>
      <w:proofErr w:type="spellStart"/>
      <w:r w:rsidRPr="004A3E5C">
        <w:rPr>
          <w:rFonts w:ascii="Garamond" w:hAnsi="Garamond" w:cs="TimesNewRomanPSMT"/>
          <w:sz w:val="22"/>
          <w:szCs w:val="22"/>
          <w:lang w:eastAsia="ar-SA"/>
        </w:rPr>
        <w:t>fm</w:t>
      </w:r>
      <w:proofErr w:type="spellEnd"/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13. A kivitelez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nev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képesítés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címe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telefonszáma: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</w:r>
      <w:r w:rsidRPr="004A3E5C">
        <w:rPr>
          <w:rFonts w:ascii="Garamond" w:hAnsi="Garamond" w:cs="TimesNewRomanPSMT"/>
          <w:sz w:val="22"/>
          <w:szCs w:val="22"/>
          <w:lang w:eastAsia="ar-SA"/>
        </w:rPr>
        <w:tab/>
        <w:t>...........................................................................</w:t>
      </w: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Badacsonytomaj,  ……….. év …………………hó …….. nap</w:t>
      </w:r>
    </w:p>
    <w:p w:rsidR="00A178D6" w:rsidRPr="004A3E5C" w:rsidRDefault="00A178D6" w:rsidP="00A178D6">
      <w:pPr>
        <w:autoSpaceDE w:val="0"/>
        <w:ind w:left="4956" w:firstLine="708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.............................................</w:t>
      </w:r>
    </w:p>
    <w:p w:rsidR="00A178D6" w:rsidRPr="004A3E5C" w:rsidRDefault="00A178D6" w:rsidP="00A178D6">
      <w:pPr>
        <w:autoSpaceDE w:val="0"/>
        <w:ind w:left="5664" w:firstLine="708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(cégszer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) aláírás</w:t>
      </w:r>
    </w:p>
    <w:p w:rsidR="00A178D6" w:rsidRPr="004A3E5C" w:rsidRDefault="00A178D6" w:rsidP="00A178D6">
      <w:pPr>
        <w:autoSpaceDE w:val="0"/>
        <w:rPr>
          <w:rFonts w:ascii="Garamond" w:hAnsi="Garamond" w:cs="TimesNewRomanPS-ItalicMT"/>
          <w:i/>
          <w:iCs/>
          <w:sz w:val="22"/>
          <w:szCs w:val="22"/>
          <w:lang w:eastAsia="ar-SA"/>
        </w:rPr>
      </w:pPr>
      <w:r w:rsidRPr="004A3E5C">
        <w:rPr>
          <w:rFonts w:ascii="Garamond" w:hAnsi="Garamond" w:cs="TimesNewRomanPS-ItalicMT"/>
          <w:iCs/>
          <w:sz w:val="22"/>
          <w:szCs w:val="22"/>
          <w:lang w:eastAsia="ar-SA"/>
        </w:rPr>
        <w:t>Melléklet: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t feltüntet</w:t>
      </w:r>
      <w:r w:rsidRPr="004A3E5C">
        <w:rPr>
          <w:rFonts w:ascii="Garamond" w:hAnsi="Garamond"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 xml:space="preserve"> terv (helysz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rajz M 1:500, m</w:t>
      </w:r>
      <w:r w:rsidRPr="004A3E5C">
        <w:rPr>
          <w:rFonts w:ascii="Garamond" w:hAnsi="Garamond"/>
          <w:sz w:val="22"/>
          <w:szCs w:val="22"/>
          <w:lang w:eastAsia="ar-SA"/>
        </w:rPr>
        <w:t>ű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zaki le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r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s) 3 p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ld</w:t>
      </w:r>
      <w:r w:rsidRPr="004A3E5C">
        <w:rPr>
          <w:rFonts w:ascii="Garamond" w:hAnsi="Garamond" w:cs="Baskerville Old Face"/>
          <w:sz w:val="22"/>
          <w:szCs w:val="22"/>
          <w:lang w:eastAsia="ar-SA"/>
        </w:rPr>
        <w:t>á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nyban</w:t>
      </w:r>
    </w:p>
    <w:p w:rsidR="00A178D6" w:rsidRPr="004A3E5C" w:rsidRDefault="00A178D6" w:rsidP="00A178D6">
      <w:pPr>
        <w:numPr>
          <w:ilvl w:val="0"/>
          <w:numId w:val="3"/>
        </w:numPr>
        <w:autoSpaceDE w:val="0"/>
        <w:rPr>
          <w:rFonts w:ascii="Garamond" w:hAnsi="Garamond" w:cs="TimesNewRomanPSMT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 közút érintett szakaszának hossz- és keresztszelvénye 3 példányban</w:t>
      </w:r>
    </w:p>
    <w:p w:rsidR="00A178D6" w:rsidRPr="004A3E5C" w:rsidRDefault="00A178D6" w:rsidP="00A178D6">
      <w:pPr>
        <w:numPr>
          <w:ilvl w:val="0"/>
          <w:numId w:val="3"/>
        </w:num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t>az igénybevétel miatt szükséges forgalomszabályozás (korlátozás, forgalomelterelés) forgalomtechnikai terve 3 példányban</w:t>
      </w:r>
    </w:p>
    <w:p w:rsidR="00A178D6" w:rsidRPr="004A3E5C" w:rsidRDefault="00A178D6" w:rsidP="00A178D6">
      <w:pPr>
        <w:autoSpaceDE w:val="0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MT"/>
          <w:sz w:val="22"/>
          <w:szCs w:val="22"/>
          <w:lang w:eastAsia="ar-SA"/>
        </w:rPr>
        <w:lastRenderedPageBreak/>
        <w:t xml:space="preserve">6. melléklet 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az </w:t>
      </w:r>
      <w:r w:rsidR="00D93F47">
        <w:rPr>
          <w:rFonts w:ascii="Garamond" w:hAnsi="Garamond" w:cs="TimesNewRomanPSMT"/>
          <w:sz w:val="22"/>
          <w:szCs w:val="22"/>
          <w:lang w:eastAsia="ar-SA"/>
        </w:rPr>
        <w:t>5/2016.(II.01.)</w:t>
      </w:r>
      <w:r w:rsidR="00D93F47" w:rsidRPr="004A3E5C">
        <w:rPr>
          <w:rFonts w:ascii="Garamond" w:hAnsi="Garamond" w:cs="TimesNewRomanPSMT"/>
          <w:sz w:val="22"/>
          <w:szCs w:val="22"/>
          <w:lang w:eastAsia="ar-SA"/>
        </w:rPr>
        <w:t xml:space="preserve"> </w:t>
      </w:r>
      <w:r w:rsidRPr="004A3E5C">
        <w:rPr>
          <w:rFonts w:ascii="Garamond" w:hAnsi="Garamond" w:cs="TimesNewRomanPSMT"/>
          <w:sz w:val="22"/>
          <w:szCs w:val="22"/>
          <w:lang w:eastAsia="ar-SA"/>
        </w:rPr>
        <w:t>önkormányzati rendelethez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jc w:val="center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A közút területének építési munkaterület céljából történ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ig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nybev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tel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éé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rt fizetend</w:t>
      </w:r>
      <w:r w:rsidRPr="004A3E5C">
        <w:rPr>
          <w:rFonts w:ascii="Garamond" w:hAnsi="Garamond"/>
          <w:b/>
          <w:bCs/>
          <w:sz w:val="22"/>
          <w:szCs w:val="22"/>
          <w:lang w:eastAsia="ar-SA"/>
        </w:rPr>
        <w:t>ő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 xml:space="preserve"> d</w:t>
      </w:r>
      <w:r w:rsidRPr="004A3E5C">
        <w:rPr>
          <w:rFonts w:ascii="Garamond" w:hAnsi="Garamond" w:cs="Baskerville Old Face"/>
          <w:b/>
          <w:bCs/>
          <w:sz w:val="22"/>
          <w:szCs w:val="22"/>
          <w:lang w:eastAsia="ar-SA"/>
        </w:rPr>
        <w:t>í</w:t>
      </w: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j</w:t>
      </w: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autoSpaceDE w:val="0"/>
        <w:ind w:left="360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2561"/>
      </w:tblGrid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B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 xml:space="preserve">Közút kategóriája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MT"/>
                <w:b/>
                <w:bCs/>
                <w:sz w:val="22"/>
                <w:szCs w:val="22"/>
                <w:lang w:eastAsia="ar-SA"/>
              </w:rPr>
              <w:t>Díja Ft/m2/nap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Aszfaltbeton és öntött aszfalt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1.0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Utótömöröd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 xml:space="preserve"> aszfalt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MT"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600</w:t>
            </w:r>
          </w:p>
        </w:tc>
      </w:tr>
      <w:tr w:rsidR="00A178D6" w:rsidRPr="004A3E5C" w:rsidTr="00C04CD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rPr>
                <w:rFonts w:ascii="Garamond" w:hAnsi="Garamond" w:cs="TimesNewRomanPS-BoldItalicMT"/>
                <w:b/>
                <w:bCs/>
                <w:iCs/>
                <w:szCs w:val="22"/>
                <w:lang w:eastAsia="ar-SA"/>
              </w:rPr>
            </w:pP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K</w:t>
            </w:r>
            <w:r w:rsidRPr="004A3E5C">
              <w:rPr>
                <w:rFonts w:ascii="Garamond" w:hAnsi="Garamond"/>
                <w:sz w:val="22"/>
                <w:szCs w:val="22"/>
                <w:lang w:eastAsia="ar-SA"/>
              </w:rPr>
              <w:t>ő</w:t>
            </w:r>
            <w:r w:rsidRPr="004A3E5C">
              <w:rPr>
                <w:rFonts w:ascii="Garamond" w:hAnsi="Garamond" w:cs="TimesNewRomanPSMT"/>
                <w:sz w:val="22"/>
                <w:szCs w:val="22"/>
                <w:lang w:eastAsia="ar-SA"/>
              </w:rPr>
              <w:t>, kavic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8D6" w:rsidRPr="004A3E5C" w:rsidRDefault="00A178D6" w:rsidP="00C04CD2">
            <w:pPr>
              <w:autoSpaceDE w:val="0"/>
              <w:jc w:val="center"/>
              <w:rPr>
                <w:rFonts w:ascii="Garamond" w:hAnsi="Garamond" w:cs="TimesNewRomanPS-BoldMT"/>
                <w:b/>
                <w:bCs/>
                <w:szCs w:val="22"/>
                <w:lang w:eastAsia="ar-SA"/>
              </w:rPr>
            </w:pPr>
            <w:r w:rsidRPr="004A3E5C">
              <w:rPr>
                <w:rFonts w:ascii="Garamond" w:hAnsi="Garamond" w:cs="TimesNewRomanPS-BoldItalicMT"/>
                <w:b/>
                <w:bCs/>
                <w:iCs/>
                <w:sz w:val="22"/>
                <w:szCs w:val="22"/>
                <w:lang w:eastAsia="ar-SA"/>
              </w:rPr>
              <w:t>400</w:t>
            </w:r>
          </w:p>
        </w:tc>
      </w:tr>
    </w:tbl>
    <w:p w:rsidR="00A178D6" w:rsidRPr="004A3E5C" w:rsidRDefault="00A178D6" w:rsidP="00A178D6">
      <w:pPr>
        <w:jc w:val="both"/>
        <w:rPr>
          <w:rFonts w:ascii="Garamond" w:hAnsi="Garamond" w:cs="TimesNewRomanPS-BoldMT"/>
          <w:b/>
          <w:bCs/>
          <w:sz w:val="22"/>
          <w:szCs w:val="22"/>
          <w:lang w:eastAsia="ar-SA"/>
        </w:rPr>
      </w:pP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  <w:r w:rsidRPr="004A3E5C">
        <w:rPr>
          <w:rFonts w:ascii="Garamond" w:hAnsi="Garamond" w:cs="TimesNewRomanPS-BoldMT"/>
          <w:b/>
          <w:bCs/>
          <w:sz w:val="22"/>
          <w:szCs w:val="22"/>
          <w:lang w:eastAsia="ar-SA"/>
        </w:rPr>
        <w:t>Közút teljes lezárása esetén alkalmazott szorzószám: 3</w:t>
      </w:r>
    </w:p>
    <w:p w:rsidR="00A178D6" w:rsidRPr="004A3E5C" w:rsidRDefault="00A178D6" w:rsidP="00A178D6">
      <w:pPr>
        <w:jc w:val="both"/>
        <w:rPr>
          <w:rFonts w:ascii="Garamond" w:hAnsi="Garamond" w:cs="Baskerville Old Face"/>
          <w:sz w:val="22"/>
          <w:szCs w:val="22"/>
          <w:lang w:eastAsia="ar-SA"/>
        </w:rPr>
      </w:pPr>
    </w:p>
    <w:p w:rsidR="00A178D6" w:rsidRPr="004A3E5C" w:rsidRDefault="00A178D6"/>
    <w:sectPr w:rsidR="00A178D6" w:rsidRPr="004A3E5C" w:rsidSect="00A178D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D6" w:rsidRDefault="00A178D6" w:rsidP="00A178D6">
      <w:r>
        <w:separator/>
      </w:r>
    </w:p>
  </w:endnote>
  <w:endnote w:type="continuationSeparator" w:id="0">
    <w:p w:rsidR="00A178D6" w:rsidRDefault="00A178D6" w:rsidP="00A1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i_Pad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TimesNewRomanPS-Italic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TimesNewRomanPS-BoldItalic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D6" w:rsidRDefault="00A178D6" w:rsidP="00A178D6">
      <w:r>
        <w:separator/>
      </w:r>
    </w:p>
  </w:footnote>
  <w:footnote w:type="continuationSeparator" w:id="0">
    <w:p w:rsidR="00A178D6" w:rsidRDefault="00A178D6" w:rsidP="00A178D6">
      <w:r>
        <w:continuationSeparator/>
      </w:r>
    </w:p>
  </w:footnote>
  <w:footnote w:id="1">
    <w:p w:rsidR="00C53FA9" w:rsidRPr="00C53FA9" w:rsidRDefault="00C53FA9">
      <w:pPr>
        <w:pStyle w:val="Lbjegyzetszveg"/>
        <w:rPr>
          <w:rFonts w:ascii="Garamond" w:hAnsi="Garamond"/>
        </w:rPr>
      </w:pPr>
      <w:r w:rsidRPr="00C53FA9">
        <w:rPr>
          <w:rStyle w:val="Lbjegyzet-hivatkozs"/>
          <w:rFonts w:ascii="Garamond" w:hAnsi="Garamond"/>
        </w:rPr>
        <w:footnoteRef/>
      </w:r>
      <w:r w:rsidRPr="00C53FA9">
        <w:rPr>
          <w:rFonts w:ascii="Garamond" w:hAnsi="Garamond"/>
        </w:rPr>
        <w:t xml:space="preserve"> Módosította a 15/2016.(V04.) </w:t>
      </w:r>
      <w:proofErr w:type="spellStart"/>
      <w:r w:rsidRPr="00C53FA9">
        <w:rPr>
          <w:rFonts w:ascii="Garamond" w:hAnsi="Garamond"/>
        </w:rPr>
        <w:t>ör</w:t>
      </w:r>
      <w:proofErr w:type="spellEnd"/>
      <w:r w:rsidRPr="00C53FA9">
        <w:rPr>
          <w:rFonts w:ascii="Garamond" w:hAnsi="Garamond"/>
        </w:rPr>
        <w:t xml:space="preserve">. </w:t>
      </w:r>
      <w:r>
        <w:rPr>
          <w:rFonts w:ascii="Garamond" w:hAnsi="Garamond"/>
        </w:rPr>
        <w:t>1.§</w:t>
      </w:r>
      <w:proofErr w:type="spellStart"/>
      <w:r>
        <w:rPr>
          <w:rFonts w:ascii="Garamond" w:hAnsi="Garamond"/>
        </w:rPr>
        <w:t>-a</w:t>
      </w:r>
      <w:proofErr w:type="spellEnd"/>
      <w:r w:rsidRPr="00C53FA9">
        <w:rPr>
          <w:rFonts w:ascii="Garamond" w:hAnsi="Garamond"/>
        </w:rPr>
        <w:t>. Hatályos 2016.05.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D6"/>
    <w:rsid w:val="004A3E5C"/>
    <w:rsid w:val="00981FF7"/>
    <w:rsid w:val="00A178D6"/>
    <w:rsid w:val="00C53FA9"/>
    <w:rsid w:val="00D9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45AD5-740F-4362-9799-7D89549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78D6"/>
    <w:pPr>
      <w:spacing w:after="0" w:line="240" w:lineRule="auto"/>
    </w:pPr>
    <w:rPr>
      <w:rFonts w:ascii="Huni_Padua" w:eastAsia="Times New Roman" w:hAnsi="Huni_Padua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A178D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A178D6"/>
    <w:rPr>
      <w:rFonts w:ascii="Huni_Padua" w:eastAsia="Times New Roman" w:hAnsi="Huni_Padua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178D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1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25F6-271E-4129-A7F3-4534A77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822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Hoffer Péter</cp:lastModifiedBy>
  <cp:revision>2</cp:revision>
  <dcterms:created xsi:type="dcterms:W3CDTF">2016-05-09T06:41:00Z</dcterms:created>
  <dcterms:modified xsi:type="dcterms:W3CDTF">2016-05-09T06:41:00Z</dcterms:modified>
</cp:coreProperties>
</file>